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28E" w:rsidRDefault="00276231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证券代码：</w:t>
      </w:r>
      <w:r>
        <w:rPr>
          <w:rFonts w:ascii="Times New Roman" w:eastAsia="宋体" w:hAnsi="Times New Roman" w:cs="Times New Roman"/>
        </w:rPr>
        <w:t xml:space="preserve">688130                                                                                     </w:t>
      </w:r>
      <w:r>
        <w:rPr>
          <w:rFonts w:ascii="Times New Roman" w:eastAsia="宋体" w:hAnsi="Times New Roman" w:cs="Times New Roman"/>
        </w:rPr>
        <w:t>证券简称：晶华微</w:t>
      </w:r>
    </w:p>
    <w:p w:rsidR="0006728E" w:rsidRDefault="0006728E">
      <w:pPr>
        <w:spacing w:beforeLines="50" w:before="156" w:afterLines="50" w:after="156" w:line="400" w:lineRule="exact"/>
        <w:jc w:val="center"/>
        <w:rPr>
          <w:rFonts w:ascii="Times New Roman" w:eastAsia="宋体" w:hAnsi="Times New Roman" w:cs="Times New Roman"/>
          <w:b/>
          <w:bCs/>
          <w:iCs/>
          <w:color w:val="000000"/>
          <w:sz w:val="32"/>
          <w:szCs w:val="32"/>
        </w:rPr>
      </w:pPr>
    </w:p>
    <w:p w:rsidR="0006728E" w:rsidRDefault="00276231">
      <w:pPr>
        <w:spacing w:beforeLines="50" w:before="156" w:afterLines="50" w:after="156" w:line="400" w:lineRule="exact"/>
        <w:jc w:val="center"/>
        <w:rPr>
          <w:rFonts w:ascii="Times New Roman" w:eastAsia="宋体" w:hAnsi="Times New Roman" w:cs="Times New Roman"/>
          <w:b/>
          <w:bCs/>
          <w:iCs/>
          <w:color w:val="000000"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iCs/>
          <w:color w:val="000000"/>
          <w:sz w:val="32"/>
          <w:szCs w:val="32"/>
        </w:rPr>
        <w:t>杭州晶华微电子股份有限公司</w:t>
      </w:r>
    </w:p>
    <w:p w:rsidR="0006728E" w:rsidRDefault="00276231">
      <w:pPr>
        <w:spacing w:beforeLines="50" w:before="156" w:afterLines="50" w:after="156" w:line="400" w:lineRule="exact"/>
        <w:jc w:val="center"/>
        <w:rPr>
          <w:rFonts w:ascii="Times New Roman" w:eastAsia="宋体" w:hAnsi="Times New Roman" w:cs="Times New Roman"/>
          <w:bCs/>
          <w:iCs/>
          <w:color w:val="000000"/>
          <w:sz w:val="24"/>
        </w:rPr>
      </w:pPr>
      <w:r>
        <w:rPr>
          <w:rFonts w:ascii="Times New Roman" w:eastAsia="宋体" w:hAnsi="Times New Roman" w:cs="Times New Roman"/>
          <w:b/>
          <w:bCs/>
          <w:iCs/>
          <w:color w:val="000000"/>
          <w:sz w:val="32"/>
          <w:szCs w:val="32"/>
        </w:rPr>
        <w:t>投资者关系活动记录表</w:t>
      </w:r>
      <w:r>
        <w:rPr>
          <w:rFonts w:ascii="Times New Roman" w:eastAsia="宋体" w:hAnsi="Times New Roman" w:cs="Times New Roman"/>
          <w:bCs/>
          <w:iCs/>
          <w:color w:val="000000"/>
          <w:sz w:val="24"/>
        </w:rPr>
        <w:t xml:space="preserve">  </w:t>
      </w:r>
    </w:p>
    <w:p w:rsidR="0006728E" w:rsidRDefault="00276231">
      <w:pPr>
        <w:spacing w:beforeLines="50" w:before="156" w:afterLines="50" w:after="156" w:line="400" w:lineRule="exact"/>
        <w:jc w:val="right"/>
        <w:rPr>
          <w:rFonts w:ascii="Times New Roman" w:eastAsia="宋体" w:hAnsi="Times New Roman" w:cs="Times New Roman"/>
          <w:bCs/>
          <w:iCs/>
          <w:color w:val="000000"/>
          <w:sz w:val="24"/>
        </w:rPr>
      </w:pPr>
      <w:r>
        <w:rPr>
          <w:rFonts w:ascii="Times New Roman" w:eastAsia="宋体" w:hAnsi="Times New Roman" w:cs="Times New Roman"/>
          <w:bCs/>
          <w:iCs/>
          <w:color w:val="000000"/>
          <w:sz w:val="24"/>
        </w:rPr>
        <w:t xml:space="preserve">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6444"/>
      </w:tblGrid>
      <w:tr w:rsidR="0006728E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8E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特定对象调研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分析师会议</w:t>
            </w:r>
          </w:p>
          <w:p w:rsidR="0006728E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</w:p>
          <w:p w:rsidR="0006728E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</w:t>
            </w:r>
            <w:r w:rsidR="00913E4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sym w:font="Wingdings 2" w:char="F052"/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</w:p>
          <w:p w:rsidR="0006728E" w:rsidRDefault="00913E45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="00276231"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  <w:r w:rsidR="0027623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ab/>
            </w:r>
          </w:p>
          <w:p w:rsidR="0006728E" w:rsidRDefault="00276231">
            <w:pPr>
              <w:tabs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其他</w:t>
            </w:r>
          </w:p>
        </w:tc>
      </w:tr>
      <w:tr w:rsidR="0006728E">
        <w:trPr>
          <w:trHeight w:val="770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参与单位名称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7C5A89" w:rsidP="00EE34B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禾君资本、上海证研、天风资管、中航产融</w:t>
            </w:r>
          </w:p>
        </w:tc>
      </w:tr>
      <w:tr w:rsidR="0006728E">
        <w:trPr>
          <w:trHeight w:val="587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 w:rsidR="00CE7A26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7C5A8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7C5A8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:rsidR="0006728E">
        <w:trPr>
          <w:trHeight w:val="553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4F6E1F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线</w:t>
            </w:r>
            <w:r w:rsidR="007C5A8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下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会议</w:t>
            </w:r>
          </w:p>
        </w:tc>
      </w:tr>
      <w:tr w:rsidR="0006728E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A89" w:rsidRDefault="007C5A89" w:rsidP="00EE34B4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董事、总经理：梁桂武</w:t>
            </w:r>
          </w:p>
          <w:p w:rsidR="0006728E" w:rsidRDefault="00276231" w:rsidP="00EE34B4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副总经理、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董事会秘书：纪臻</w:t>
            </w:r>
          </w:p>
        </w:tc>
      </w:tr>
      <w:tr w:rsidR="0006728E">
        <w:trPr>
          <w:trHeight w:val="132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0672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6728E" w:rsidRDefault="0006728E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6728E" w:rsidRDefault="0027623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  <w:p w:rsidR="0006728E" w:rsidRDefault="0006728E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8E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一、介绍环节</w:t>
            </w:r>
          </w:p>
          <w:p w:rsidR="0006728E" w:rsidRDefault="00276231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简单介绍公司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024</w:t>
            </w:r>
            <w:r w:rsidR="007C5A89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年</w:t>
            </w:r>
            <w:r w:rsidR="00913E45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度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产品业务及经营情况。</w:t>
            </w:r>
          </w:p>
          <w:p w:rsidR="0006728E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二、问答环节</w:t>
            </w:r>
          </w:p>
          <w:p w:rsidR="0006728E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Q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：请介绍公司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913E45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度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的经营情况。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06728E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答：</w:t>
            </w:r>
            <w:r w:rsidR="007C5A89" w:rsidRPr="007C5A89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4</w:t>
            </w:r>
            <w:r w:rsidR="007C5A89" w:rsidRPr="007C5A89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度，公司实现营业收入</w:t>
            </w:r>
            <w:r w:rsidR="007C5A89" w:rsidRPr="007C5A89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13,484.57</w:t>
            </w:r>
            <w:r w:rsidR="007C5A89" w:rsidRPr="007C5A89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万元，同比增长</w:t>
            </w:r>
            <w:r w:rsidR="007C5A89" w:rsidRPr="007C5A89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6.34%</w:t>
            </w:r>
            <w:r w:rsidR="007C5A89" w:rsidRPr="007C5A89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；实现归属于母公司所有者的净利润</w:t>
            </w:r>
            <w:r w:rsidR="007C5A89" w:rsidRPr="007C5A89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-1,027.01</w:t>
            </w:r>
            <w:r w:rsidR="007C5A89" w:rsidRPr="007C5A89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万元，同比减亏</w:t>
            </w:r>
            <w:r w:rsidR="007C5A89" w:rsidRPr="007C5A89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49.54%</w:t>
            </w:r>
            <w:r w:rsidR="007C5A89" w:rsidRPr="007C5A89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；实现归属于母公司所有者的扣除非经常性损益的净利润</w:t>
            </w:r>
            <w:r w:rsidR="007C5A89" w:rsidRPr="007C5A89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-2,776.08</w:t>
            </w:r>
            <w:r w:rsidR="007C5A89" w:rsidRPr="007C5A89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万元，同比减亏</w:t>
            </w:r>
            <w:r w:rsidR="007C5A89" w:rsidRPr="007C5A89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.91%</w:t>
            </w:r>
            <w:r w:rsidR="00913E45" w:rsidRPr="00913E45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。</w:t>
            </w:r>
            <w:r w:rsidR="007C5A89" w:rsidRPr="007C5A8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报告期内，尽管受国内半导体行业竞争加剧影响，产品单价有所调整，但是公司积极开拓市场，加大推广力度，产品销售数量同比增加，营业收入保持增长态势。</w:t>
            </w:r>
            <w:r w:rsidR="007C5A8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同时，</w:t>
            </w:r>
            <w:r w:rsidR="007C5A89" w:rsidRPr="007C5A89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公司基于经济形势和市场需求情况，加速消化现有积压存货，</w:t>
            </w:r>
            <w:r w:rsidR="007C5A89" w:rsidRPr="007C5A89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优化库存结构，提升存货管理能力，有效降低存货积压风险，因存货造成的资产减值损失较上年同期大幅减少。</w:t>
            </w:r>
          </w:p>
          <w:p w:rsidR="0006728E" w:rsidRDefault="0027623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Q</w:t>
            </w:r>
            <w:r w:rsidR="007C5A8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度公司推出了哪些新产品？</w:t>
            </w:r>
          </w:p>
          <w:p w:rsidR="0006728E" w:rsidRDefault="00276231" w:rsidP="00832D1E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答：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上半年，公司重点推出了带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HCT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功能的血糖仪专用芯片。该芯片是专为带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HCT 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功能的血糖仪产品而设计的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SoC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器件，血糖测量精度满</w:t>
            </w:r>
            <w:r w:rsidRPr="007C5A8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足</w:t>
            </w:r>
            <w:r w:rsidRPr="007C5A8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ISO15197:2013 </w:t>
            </w:r>
            <w:r w:rsidRPr="007C5A8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规范。</w:t>
            </w:r>
            <w:r w:rsidR="000A7EED" w:rsidRPr="007C5A8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积极布局带</w:t>
            </w:r>
            <w:r w:rsidR="000A7EED" w:rsidRPr="007C5A8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HCT</w:t>
            </w:r>
            <w:r w:rsidR="000A7EED" w:rsidRPr="007C5A8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功能的血糖仪专用芯片销售渠道</w:t>
            </w:r>
            <w:r w:rsidR="000A7EED" w:rsidRPr="007C5A8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="000A7EED" w:rsidRPr="007C5A8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已推广至相关知名品牌客户</w:t>
            </w:r>
            <w:r w:rsidR="000A7EED" w:rsidRPr="007C5A8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。</w:t>
            </w:r>
            <w:r w:rsidRPr="007C5A8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2024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三季度，公司正式推出内置均衡功能并且保护齐全的多串电池监控芯片，分别为支持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6-10 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串电池组的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SDM9110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，以及支持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10-17 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串电池组的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SDM9117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，可应用于电动工具、平衡车、扫地机器人、电动旋翼机、电动自行车、电动轻型摩托车、电动摩托车、不间断电源系统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(UPS)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和电网储能等场景。</w:t>
            </w:r>
            <w:r w:rsidR="00832D1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832D1E" w:rsidRDefault="004F6E1F" w:rsidP="00DD26EF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7623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Q</w:t>
            </w:r>
            <w:r w:rsidR="007C5A8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3</w:t>
            </w:r>
            <w:r w:rsidRPr="00276231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：</w:t>
            </w:r>
            <w:r w:rsidR="00CE7A26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请介绍公司</w:t>
            </w:r>
            <w:r w:rsidR="00CE7A26" w:rsidRPr="00CE7A26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收购深圳芯邦智芯微电子有限公司</w:t>
            </w:r>
            <w:r w:rsidR="00CE7A26" w:rsidRPr="00CE7A2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100%</w:t>
            </w:r>
            <w:r w:rsidR="00CE7A26" w:rsidRPr="00CE7A2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股权</w:t>
            </w:r>
            <w:r w:rsidR="00CE7A26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的情况。</w:t>
            </w:r>
            <w:bookmarkStart w:id="0" w:name="_GoBack"/>
            <w:bookmarkEnd w:id="0"/>
          </w:p>
          <w:p w:rsidR="00832D1E" w:rsidRDefault="00832D1E" w:rsidP="00DD26EF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32D1E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答：</w:t>
            </w:r>
            <w:r w:rsidR="00CE7A26" w:rsidRPr="00CE7A26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本次交易旨在强化公司主业聚焦与业务扩张的战略布局，通过深度融合双方的技术、产品、市场及供应链，实现资源的高效整合。本次交易不仅将进一步丰富公司的技术储备，拓宽产品阵列，还能有效拓展至更多下游应用领域，增强公司供应链竞争力。智芯微的智能家电控制芯片产品应用于触摸按键式交互，产品系列有</w:t>
            </w:r>
            <w:r w:rsidR="00CE7A26" w:rsidRPr="00CE7A2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70</w:t>
            </w:r>
            <w:r w:rsidR="00CE7A26" w:rsidRPr="00CE7A2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系列、</w:t>
            </w:r>
            <w:r w:rsidR="00CE7A26" w:rsidRPr="00CE7A2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73F</w:t>
            </w:r>
            <w:r w:rsidR="00CE7A26" w:rsidRPr="00CE7A2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、</w:t>
            </w:r>
            <w:r w:rsidR="00CE7A26" w:rsidRPr="00CE7A2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73D</w:t>
            </w:r>
            <w:r w:rsidR="00CE7A26" w:rsidRPr="00CE7A2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系列，该产品已进入美的、苏泊尔、长虹美菱、科沃斯、华帝股份、西门子、飞利浦、晨北电器、创维电器、澳柯玛、老板电器等知名品牌厂商采用，应用于冰箱、洗衣机、油烟机、洗地机、烤箱、微波炉、电饭煲等各类家电产品。</w:t>
            </w:r>
            <w:r w:rsidR="00CE7A26" w:rsidRPr="00CE7A26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本次交易业绩承诺期为</w:t>
            </w:r>
            <w:r w:rsidR="00CE7A26" w:rsidRPr="00CE7A2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5</w:t>
            </w:r>
            <w:r w:rsidR="00CE7A26" w:rsidRPr="00CE7A2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度至</w:t>
            </w:r>
            <w:r w:rsidR="00CE7A26" w:rsidRPr="00CE7A2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7</w:t>
            </w:r>
            <w:r w:rsidR="00CE7A26" w:rsidRPr="00CE7A2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度，智芯微实现的目标净利润分别不低于人民币</w:t>
            </w:r>
            <w:r w:rsidR="00CE7A26" w:rsidRPr="00CE7A2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720</w:t>
            </w:r>
            <w:r w:rsidR="00CE7A26" w:rsidRPr="00CE7A2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万元、</w:t>
            </w:r>
            <w:r w:rsidR="00CE7A26" w:rsidRPr="00CE7A2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1,140</w:t>
            </w:r>
            <w:r w:rsidR="00CE7A26" w:rsidRPr="00CE7A2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万元、</w:t>
            </w:r>
            <w:r w:rsidR="00CE7A26" w:rsidRPr="00CE7A2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,140</w:t>
            </w:r>
            <w:r w:rsidR="00CE7A26" w:rsidRPr="00CE7A2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万元，即业绩承诺期累计目标净利润合计不低于人民币</w:t>
            </w:r>
            <w:r w:rsidR="00CE7A26" w:rsidRPr="00CE7A2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4,000</w:t>
            </w:r>
            <w:r w:rsidR="00CE7A26" w:rsidRPr="00CE7A26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万元。</w:t>
            </w:r>
          </w:p>
          <w:p w:rsidR="000A7EED" w:rsidRDefault="000A7EED" w:rsidP="00DD26EF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A7EE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Q</w:t>
            </w:r>
            <w:r w:rsidR="007C5A8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4</w:t>
            </w:r>
            <w:r w:rsidRPr="000A7EE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：公司毛利率的情况和趋势</w:t>
            </w:r>
            <w:r w:rsidRPr="000A7EE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0A7EE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？</w:t>
            </w:r>
            <w:r w:rsidRPr="000A7EE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0A7EED" w:rsidRPr="00DD26EF" w:rsidRDefault="000A7EED" w:rsidP="00DD26EF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A7EE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答：公司会结合市场和产品的实际情况等因素综合考虑毛利率变化。</w:t>
            </w:r>
            <w:r w:rsidRPr="000A7EE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4</w:t>
            </w:r>
            <w:r w:rsidRPr="000A7EE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前三季度，公司主营业务毛利率为</w:t>
            </w:r>
            <w:r w:rsidRPr="000A7EE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58.27%</w:t>
            </w:r>
            <w:r w:rsidRPr="000A7EED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。</w:t>
            </w:r>
          </w:p>
        </w:tc>
      </w:tr>
      <w:tr w:rsidR="0006728E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spacing w:line="480" w:lineRule="atLeast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8E" w:rsidRDefault="00276231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 w:rsidR="0006728E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8E" w:rsidRDefault="00276231">
            <w:pPr>
              <w:spacing w:line="480" w:lineRule="atLeast"/>
              <w:jc w:val="lef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8E" w:rsidRDefault="00276231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2</w:t>
            </w:r>
            <w:r w:rsidR="000A7EE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7C5A8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0A7EE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:rsidR="0006728E" w:rsidRDefault="0006728E">
      <w:pPr>
        <w:rPr>
          <w:rFonts w:ascii="Times New Roman" w:eastAsia="宋体" w:hAnsi="Times New Roman" w:cs="Times New Roman"/>
        </w:rPr>
      </w:pPr>
    </w:p>
    <w:sectPr w:rsidR="0006728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F01" w:rsidRDefault="00BF2F01">
      <w:r>
        <w:separator/>
      </w:r>
    </w:p>
  </w:endnote>
  <w:endnote w:type="continuationSeparator" w:id="0">
    <w:p w:rsidR="00BF2F01" w:rsidRDefault="00BF2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28E" w:rsidRDefault="0027623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  <w:lang w:val="zh-CN"/>
      </w:rPr>
      <w:t>5</w:t>
    </w:r>
    <w:r>
      <w:fldChar w:fldCharType="end"/>
    </w:r>
  </w:p>
  <w:p w:rsidR="0006728E" w:rsidRDefault="000672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F01" w:rsidRDefault="00BF2F01">
      <w:r>
        <w:separator/>
      </w:r>
    </w:p>
  </w:footnote>
  <w:footnote w:type="continuationSeparator" w:id="0">
    <w:p w:rsidR="00BF2F01" w:rsidRDefault="00BF2F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28E"/>
    <w:rsid w:val="00002593"/>
    <w:rsid w:val="0006728E"/>
    <w:rsid w:val="000A7EED"/>
    <w:rsid w:val="00201926"/>
    <w:rsid w:val="0021474F"/>
    <w:rsid w:val="00276231"/>
    <w:rsid w:val="003D57AE"/>
    <w:rsid w:val="0049450E"/>
    <w:rsid w:val="004E12F2"/>
    <w:rsid w:val="004E50E4"/>
    <w:rsid w:val="004F6E1F"/>
    <w:rsid w:val="005B5562"/>
    <w:rsid w:val="007C5A89"/>
    <w:rsid w:val="00832D1E"/>
    <w:rsid w:val="008532BC"/>
    <w:rsid w:val="00913E45"/>
    <w:rsid w:val="009D2A9F"/>
    <w:rsid w:val="009E5B07"/>
    <w:rsid w:val="00A07D9F"/>
    <w:rsid w:val="00B83F9C"/>
    <w:rsid w:val="00BF2F01"/>
    <w:rsid w:val="00CE7A26"/>
    <w:rsid w:val="00D1087A"/>
    <w:rsid w:val="00DD26EF"/>
    <w:rsid w:val="00EE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E88BA"/>
  <w15:docId w15:val="{A2FBE208-36EE-4D99-953D-B6475C1F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pPr>
      <w:jc w:val="left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rPr>
      <w:b/>
      <w:bCs/>
    </w:rPr>
  </w:style>
  <w:style w:type="character" w:styleId="ad">
    <w:name w:val="annotation reference"/>
    <w:basedOn w:val="a0"/>
    <w:uiPriority w:val="99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修订1"/>
    <w:uiPriority w:val="99"/>
    <w:qFormat/>
    <w:rPr>
      <w:rFonts w:ascii="等线" w:eastAsia="等线" w:hAnsi="等线" w:cs="宋体"/>
      <w:kern w:val="2"/>
      <w:sz w:val="21"/>
      <w:szCs w:val="22"/>
    </w:rPr>
  </w:style>
  <w:style w:type="paragraph" w:customStyle="1" w:styleId="2">
    <w:name w:val="修订2"/>
    <w:uiPriority w:val="99"/>
    <w:qFormat/>
    <w:rPr>
      <w:rFonts w:ascii="等线" w:eastAsia="等线" w:hAnsi="等线" w:cs="宋体"/>
      <w:kern w:val="2"/>
      <w:sz w:val="21"/>
      <w:szCs w:val="22"/>
    </w:rPr>
  </w:style>
  <w:style w:type="paragraph" w:customStyle="1" w:styleId="3">
    <w:name w:val="修订3"/>
    <w:uiPriority w:val="99"/>
    <w:qFormat/>
    <w:rPr>
      <w:rFonts w:ascii="等线" w:eastAsia="等线" w:hAnsi="等线" w:cs="宋体"/>
      <w:kern w:val="2"/>
      <w:sz w:val="21"/>
      <w:szCs w:val="22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paragraph" w:customStyle="1" w:styleId="4">
    <w:name w:val="修订4"/>
    <w:uiPriority w:val="99"/>
    <w:rPr>
      <w:rFonts w:ascii="等线" w:eastAsia="等线" w:hAnsi="等线" w:cs="宋体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rPr>
      <w:rFonts w:ascii="等线" w:eastAsia="等线" w:hAnsi="等线" w:cs="宋体"/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rPr>
      <w:rFonts w:ascii="等线" w:eastAsia="等线" w:hAnsi="等线" w:cs="宋体"/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rPr>
      <w:rFonts w:ascii="等线" w:eastAsia="等线" w:hAnsi="等线" w:cs="宋体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4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07EF6-DAB7-43B6-9DA1-CD16F67C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4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郑未荣</cp:lastModifiedBy>
  <cp:revision>3</cp:revision>
  <cp:lastPrinted>2022-05-07T01:38:00Z</cp:lastPrinted>
  <dcterms:created xsi:type="dcterms:W3CDTF">2025-03-06T07:10:00Z</dcterms:created>
  <dcterms:modified xsi:type="dcterms:W3CDTF">2025-03-0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5d6028e16f141dfa50b5c7640f8a4c2_23</vt:lpwstr>
  </property>
</Properties>
</file>